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47126F" w14:textId="5F1502D7" w:rsidR="003B2EE5" w:rsidRDefault="00622907" w:rsidP="00641BE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41468" wp14:editId="5ADF3846">
                <wp:simplePos x="0" y="0"/>
                <wp:positionH relativeFrom="column">
                  <wp:posOffset>5250180</wp:posOffset>
                </wp:positionH>
                <wp:positionV relativeFrom="paragraph">
                  <wp:posOffset>-1760220</wp:posOffset>
                </wp:positionV>
                <wp:extent cx="1356360" cy="6400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0182" w14:textId="77777777" w:rsidR="00622907" w:rsidRPr="003E4D9C" w:rsidRDefault="00622907" w:rsidP="00622907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6998BD9A" w14:textId="77777777" w:rsidR="00622907" w:rsidRPr="003E4D9C" w:rsidRDefault="00622907" w:rsidP="00622907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23AEB3EF" w14:textId="77777777" w:rsidR="00622907" w:rsidRPr="003E4D9C" w:rsidRDefault="00622907" w:rsidP="00622907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</w:t>
                            </w:r>
                            <w:proofErr w:type="spellStart"/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14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3.4pt;margin-top:-138.6pt;width:106.8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/WiQIAAIoFAAAOAAAAZHJzL2Uyb0RvYy54bWysVEtPGzEQvlfqf7B8L7sJIdCIDUpBVJUQ&#10;oIaKs+O1E6u2x7Wd7Ka/nrF38yjlQtXL7tjzzevzzFxetUaTjfBBga3o4KSkRFgOtbLLiv54uv10&#10;QUmIzNZMgxUV3YpAr6YfP1w2biKGsAJdC0/QiQ2TxlV0FaObFEXgK2FYOAEnLColeMMiHv2yqD1r&#10;0LvRxbAsx0UDvnYeuAgBb286JZ1m/1IKHh+kDCISXVHMLeavz99F+hbTSzZZeuZWivdpsH/IwjBl&#10;Meje1Q2LjKy9+suVUdxDABlPOJgCpFRc5BqwmkH5qpr5ijmRa0FygtvTFP6fW36/efRE1RU9p8Qy&#10;g0/0JNpIvkBLzhM7jQsTBM0dwmKL1/jKu/uAl6noVnqT/lgOQT3yvN1zm5zxZHR6Nj4do4qjbjwq&#10;y4tMfnGwdj7ErwIMSUJFPb5dppRt7kLETBC6g6RgAbSqb5XW+ZD6RVxrTzYMX1rHnCNa/IHSljQY&#10;/PSszI4tJPPOs7bJjcgd04dLlXcVZilutUgYbb8LiYzlQt+IzTgXdh8/oxNKYqj3GPb4Q1bvMe7q&#10;QIscGWzcGxtlwefq84gdKKt/7iiTHR4JP6o7ibFdtH1HLKDeYkN46AYqOH6r8NXuWIiPzOME4UPj&#10;VogP+JEakHXoJUpW4H+/dZ/w2NiopaTBiaxo+LVmXlCiv1ls+c+D0SiNcD6Mzs6HePDHmsWxxq7N&#10;NWArDHD/OJ7FhI96J0oP5hmXxyxFRRWzHGNXNO7E69jtCVw+XMxmGYRD61i8s3PHk+tEb+rJp/aZ&#10;edc3bsSWv4fd7LLJq/7tsMnSwmwdQarc3IngjtWeeBz43PP9ckob5ficUYcVOn0BAAD//wMAUEsD&#10;BBQABgAIAAAAIQDz0EUP5QAAAA4BAAAPAAAAZHJzL2Rvd25yZXYueG1sTI/NTsMwEITvSLyDtUhc&#10;UGs3DUkV4lQI8SNxo4FW3Nx4SSLidRS7SXh73BMcd3Y0802+nU3HRhxca0nCaimAIVVWt1RLeC+f&#10;FhtgzivSqrOEEn7Qwba4vMhVpu1EbzjufM1CCLlMSWi87zPOXdWgUW5pe6Tw+7KDUT6cQ831oKYQ&#10;bjoeCZFwo1oKDY3q8aHB6nt3MhI+b+rDq5ufP6b17bp/fBnLdK9LKa+v5vs7YB5n/2eGM35AhyIw&#10;He2JtGOdhE2UBHQvYRGlaQTsbBGxiIEdg7ZKkxh4kfP/M4pfAAAA//8DAFBLAQItABQABgAIAAAA&#10;IQC2gziS/gAAAOEBAAATAAAAAAAAAAAAAAAAAAAAAABbQ29udGVudF9UeXBlc10ueG1sUEsBAi0A&#10;FAAGAAgAAAAhADj9If/WAAAAlAEAAAsAAAAAAAAAAAAAAAAALwEAAF9yZWxzLy5yZWxzUEsBAi0A&#10;FAAGAAgAAAAhANww39aJAgAAigUAAA4AAAAAAAAAAAAAAAAALgIAAGRycy9lMm9Eb2MueG1sUEsB&#10;Ai0AFAAGAAgAAAAhAPPQRQ/lAAAADgEAAA8AAAAAAAAAAAAAAAAA4wQAAGRycy9kb3ducmV2Lnht&#10;bFBLBQYAAAAABAAEAPMAAAD1BQAAAAA=&#10;" fillcolor="white [3201]" stroked="f" strokeweight=".5pt">
                <v:textbox>
                  <w:txbxContent>
                    <w:p w14:paraId="3E7A0182" w14:textId="77777777" w:rsidR="00622907" w:rsidRPr="003E4D9C" w:rsidRDefault="00622907" w:rsidP="00622907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6998BD9A" w14:textId="77777777" w:rsidR="00622907" w:rsidRPr="003E4D9C" w:rsidRDefault="00622907" w:rsidP="00622907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23AEB3EF" w14:textId="77777777" w:rsidR="00622907" w:rsidRPr="003E4D9C" w:rsidRDefault="00622907" w:rsidP="00622907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BEB" w:rsidRPr="00641BEB">
        <w:rPr>
          <w:b/>
        </w:rPr>
        <w:t>Presidential Youth Fitness Program</w:t>
      </w:r>
      <w:r w:rsidR="00CF39AC">
        <w:rPr>
          <w:b/>
        </w:rPr>
        <w:t xml:space="preserve"> (PYFP)</w:t>
      </w:r>
      <w:r w:rsidR="00641BEB" w:rsidRPr="00641BEB">
        <w:rPr>
          <w:b/>
        </w:rPr>
        <w:t xml:space="preserve"> Evaluation</w:t>
      </w:r>
    </w:p>
    <w:p w14:paraId="37D6987F" w14:textId="5BB7C1F6" w:rsidR="001C5C46" w:rsidRPr="00641BEB" w:rsidRDefault="001C5C46" w:rsidP="00641BEB">
      <w:pPr>
        <w:jc w:val="center"/>
        <w:rPr>
          <w:b/>
        </w:rPr>
      </w:pPr>
      <w:r>
        <w:rPr>
          <w:b/>
        </w:rPr>
        <w:t>Student Focus Group Assent</w:t>
      </w:r>
    </w:p>
    <w:p w14:paraId="059AF2C3" w14:textId="77777777" w:rsidR="003B2EE5" w:rsidRDefault="003B2EE5"/>
    <w:p w14:paraId="7DAA96F1" w14:textId="3FCA2C5C" w:rsidR="001C5C46" w:rsidRDefault="001C5C46" w:rsidP="001C5C46">
      <w:pPr>
        <w:rPr>
          <w:rFonts w:asciiTheme="minorHAnsi" w:hAnsiTheme="minorHAnsi"/>
          <w:sz w:val="22"/>
          <w:szCs w:val="22"/>
        </w:rPr>
      </w:pPr>
      <w:r w:rsidRPr="00F2723C">
        <w:rPr>
          <w:rFonts w:asciiTheme="minorHAnsi" w:hAnsiTheme="minorHAnsi"/>
          <w:sz w:val="22"/>
          <w:szCs w:val="22"/>
        </w:rPr>
        <w:t xml:space="preserve">ICF International is working with the </w:t>
      </w:r>
      <w:r w:rsidR="000C779E">
        <w:rPr>
          <w:rFonts w:asciiTheme="minorHAnsi" w:hAnsiTheme="minorHAnsi"/>
          <w:sz w:val="22"/>
          <w:szCs w:val="22"/>
        </w:rPr>
        <w:t xml:space="preserve">Presidential Youth Fitness Program, the </w:t>
      </w:r>
      <w:r w:rsidRPr="00F2723C">
        <w:rPr>
          <w:rFonts w:asciiTheme="minorHAnsi" w:hAnsiTheme="minorHAnsi"/>
          <w:sz w:val="22"/>
          <w:szCs w:val="22"/>
        </w:rPr>
        <w:t>Centers for Disease Contr</w:t>
      </w:r>
      <w:r w:rsidR="000C779E">
        <w:rPr>
          <w:rFonts w:asciiTheme="minorHAnsi" w:hAnsiTheme="minorHAnsi"/>
          <w:sz w:val="22"/>
          <w:szCs w:val="22"/>
        </w:rPr>
        <w:t>ol and Prevention (CDC) and the Robert Wood Johnson Foundation</w:t>
      </w:r>
      <w:r w:rsidRPr="00F2723C">
        <w:rPr>
          <w:rFonts w:asciiTheme="minorHAnsi" w:hAnsiTheme="minorHAnsi"/>
          <w:sz w:val="22"/>
          <w:szCs w:val="22"/>
        </w:rPr>
        <w:t xml:space="preserve"> to </w:t>
      </w:r>
      <w:r>
        <w:rPr>
          <w:rFonts w:asciiTheme="minorHAnsi" w:hAnsiTheme="minorHAnsi"/>
          <w:sz w:val="22"/>
          <w:szCs w:val="22"/>
        </w:rPr>
        <w:t>learn more about the</w:t>
      </w:r>
      <w:r w:rsidRPr="00F2723C">
        <w:rPr>
          <w:rFonts w:asciiTheme="minorHAnsi" w:hAnsiTheme="minorHAnsi"/>
          <w:sz w:val="22"/>
          <w:szCs w:val="22"/>
        </w:rPr>
        <w:t xml:space="preserve"> </w:t>
      </w:r>
      <w:r w:rsidR="000C779E">
        <w:rPr>
          <w:rFonts w:asciiTheme="minorHAnsi" w:hAnsiTheme="minorHAnsi"/>
          <w:sz w:val="22"/>
          <w:szCs w:val="22"/>
        </w:rPr>
        <w:t>Presidential Youth Fitness P</w:t>
      </w:r>
      <w:r w:rsidRPr="00F2723C">
        <w:rPr>
          <w:rFonts w:asciiTheme="minorHAnsi" w:hAnsiTheme="minorHAnsi"/>
          <w:sz w:val="22"/>
          <w:szCs w:val="22"/>
        </w:rPr>
        <w:t xml:space="preserve">rogram. </w:t>
      </w:r>
      <w:r w:rsidR="0022586E">
        <w:rPr>
          <w:rFonts w:asciiTheme="minorHAnsi" w:hAnsiTheme="minorHAnsi"/>
          <w:sz w:val="22"/>
          <w:szCs w:val="22"/>
        </w:rPr>
        <w:t>This project</w:t>
      </w:r>
      <w:r>
        <w:rPr>
          <w:rFonts w:asciiTheme="minorHAnsi" w:hAnsiTheme="minorHAnsi"/>
          <w:sz w:val="22"/>
          <w:szCs w:val="22"/>
        </w:rPr>
        <w:t xml:space="preserve"> will tell us more about student physical activity and fitness attitudes and habits. </w:t>
      </w:r>
    </w:p>
    <w:p w14:paraId="146D9430" w14:textId="77777777" w:rsidR="001C5C46" w:rsidRDefault="001C5C46" w:rsidP="001C5C46">
      <w:pPr>
        <w:rPr>
          <w:rFonts w:asciiTheme="minorHAnsi" w:hAnsiTheme="minorHAnsi"/>
          <w:sz w:val="22"/>
          <w:szCs w:val="22"/>
        </w:rPr>
      </w:pPr>
    </w:p>
    <w:p w14:paraId="7C8EE5D5" w14:textId="0A70CA83" w:rsidR="001C5C46" w:rsidRDefault="000C779E" w:rsidP="001C5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conducting this project at your school because your school has been participating in the Presidential Youth Fitness Program</w:t>
      </w:r>
      <w:r w:rsidR="0022586E">
        <w:rPr>
          <w:rFonts w:asciiTheme="minorHAnsi" w:hAnsiTheme="minorHAnsi"/>
          <w:sz w:val="22"/>
          <w:szCs w:val="22"/>
        </w:rPr>
        <w:t>.</w:t>
      </w:r>
      <w:r w:rsidR="00EB05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ou have been picked to participate </w:t>
      </w:r>
      <w:r w:rsidR="0022586E">
        <w:rPr>
          <w:rFonts w:asciiTheme="minorHAnsi" w:hAnsiTheme="minorHAnsi"/>
          <w:sz w:val="22"/>
          <w:szCs w:val="22"/>
        </w:rPr>
        <w:t xml:space="preserve">in the student focus groups </w:t>
      </w:r>
      <w:r>
        <w:rPr>
          <w:rFonts w:asciiTheme="minorHAnsi" w:hAnsiTheme="minorHAnsi"/>
          <w:sz w:val="22"/>
          <w:szCs w:val="22"/>
        </w:rPr>
        <w:t xml:space="preserve">because you were interested and your parent gave permission. This is called a focus group but what that means is that we will be asking questions and would like you to share your thoughts or opinions. The questions will be about </w:t>
      </w:r>
      <w:r w:rsidR="001C5C46">
        <w:rPr>
          <w:rFonts w:asciiTheme="minorHAnsi" w:hAnsiTheme="minorHAnsi"/>
          <w:sz w:val="22"/>
          <w:szCs w:val="22"/>
        </w:rPr>
        <w:t xml:space="preserve">physical education, physical activity and fitness. </w:t>
      </w:r>
      <w:r>
        <w:rPr>
          <w:rFonts w:asciiTheme="minorHAnsi" w:hAnsiTheme="minorHAnsi"/>
          <w:sz w:val="22"/>
          <w:szCs w:val="22"/>
        </w:rPr>
        <w:t xml:space="preserve">There are no right or wrong answers. You do not have to respond to all questions, you can skip any question you do not want to answer. </w:t>
      </w:r>
    </w:p>
    <w:p w14:paraId="0AAFB44E" w14:textId="77777777" w:rsidR="001C5C46" w:rsidRDefault="001C5C46" w:rsidP="001C5C46">
      <w:pPr>
        <w:rPr>
          <w:rFonts w:asciiTheme="minorHAnsi" w:hAnsiTheme="minorHAnsi"/>
          <w:sz w:val="22"/>
          <w:szCs w:val="22"/>
        </w:rPr>
      </w:pPr>
    </w:p>
    <w:p w14:paraId="63084662" w14:textId="1301F817" w:rsidR="001C5C46" w:rsidRDefault="001C5C46" w:rsidP="001C5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cus group will take no more than one hour. </w:t>
      </w:r>
    </w:p>
    <w:p w14:paraId="2A942C73" w14:textId="77777777" w:rsidR="001C5C46" w:rsidRDefault="001C5C46" w:rsidP="001C5C46">
      <w:pPr>
        <w:rPr>
          <w:rFonts w:asciiTheme="minorHAnsi" w:hAnsiTheme="minorHAnsi"/>
          <w:sz w:val="22"/>
          <w:szCs w:val="22"/>
        </w:rPr>
      </w:pPr>
    </w:p>
    <w:p w14:paraId="6F834A77" w14:textId="3987879C" w:rsidR="001C5C46" w:rsidRPr="00F2723C" w:rsidRDefault="000C779E" w:rsidP="001C5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will receive</w:t>
      </w:r>
      <w:r w:rsidR="003F4A90">
        <w:rPr>
          <w:rFonts w:asciiTheme="minorHAnsi" w:hAnsiTheme="minorHAnsi"/>
          <w:sz w:val="22"/>
          <w:szCs w:val="22"/>
        </w:rPr>
        <w:t xml:space="preserve"> a non-monetary prize equivalent to</w:t>
      </w:r>
      <w:r>
        <w:rPr>
          <w:rFonts w:asciiTheme="minorHAnsi" w:hAnsiTheme="minorHAnsi"/>
          <w:sz w:val="22"/>
          <w:szCs w:val="22"/>
        </w:rPr>
        <w:t xml:space="preserve"> </w:t>
      </w:r>
      <w:r w:rsidR="001C5C46" w:rsidRPr="00F2723C">
        <w:rPr>
          <w:rFonts w:asciiTheme="minorHAnsi" w:hAnsiTheme="minorHAnsi"/>
          <w:sz w:val="22"/>
          <w:szCs w:val="22"/>
        </w:rPr>
        <w:t>$15</w:t>
      </w:r>
      <w:r>
        <w:rPr>
          <w:rFonts w:asciiTheme="minorHAnsi" w:hAnsiTheme="minorHAnsi"/>
          <w:sz w:val="22"/>
          <w:szCs w:val="22"/>
        </w:rPr>
        <w:t xml:space="preserve"> at the end of the focus group as a thank you for participating. </w:t>
      </w:r>
    </w:p>
    <w:p w14:paraId="6F63E30F" w14:textId="77777777" w:rsidR="004F372B" w:rsidRDefault="004F372B" w:rsidP="002332D9">
      <w:pPr>
        <w:rPr>
          <w:rFonts w:asciiTheme="minorHAnsi" w:hAnsiTheme="minorHAnsi"/>
          <w:sz w:val="22"/>
          <w:szCs w:val="22"/>
        </w:rPr>
      </w:pPr>
    </w:p>
    <w:p w14:paraId="660A9A2D" w14:textId="3B7D3E06" w:rsidR="004F372B" w:rsidRDefault="004F372B" w:rsidP="002332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nswers that you give will be kept private. No one will know how you answered.</w:t>
      </w:r>
    </w:p>
    <w:p w14:paraId="1BB9A1B4" w14:textId="77777777" w:rsidR="004F372B" w:rsidRDefault="004F372B" w:rsidP="002332D9">
      <w:pPr>
        <w:rPr>
          <w:rFonts w:asciiTheme="minorHAnsi" w:hAnsiTheme="minorHAnsi"/>
          <w:sz w:val="22"/>
          <w:szCs w:val="22"/>
        </w:rPr>
      </w:pPr>
    </w:p>
    <w:p w14:paraId="4EC13888" w14:textId="105D24AD" w:rsidR="004F372B" w:rsidRDefault="004F372B" w:rsidP="002332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out </w:t>
      </w:r>
      <w:r w:rsidR="0022586E">
        <w:rPr>
          <w:rFonts w:asciiTheme="minorHAnsi" w:hAnsiTheme="minorHAnsi"/>
          <w:sz w:val="22"/>
          <w:szCs w:val="22"/>
        </w:rPr>
        <w:t>60 6</w:t>
      </w:r>
      <w:r w:rsidR="0022586E" w:rsidRPr="0022586E">
        <w:rPr>
          <w:rFonts w:asciiTheme="minorHAnsi" w:hAnsiTheme="minorHAnsi"/>
          <w:sz w:val="22"/>
          <w:szCs w:val="22"/>
          <w:vertAlign w:val="superscript"/>
        </w:rPr>
        <w:t>th</w:t>
      </w:r>
      <w:r w:rsidR="0022586E">
        <w:rPr>
          <w:rFonts w:asciiTheme="minorHAnsi" w:hAnsiTheme="minorHAnsi"/>
          <w:sz w:val="22"/>
          <w:szCs w:val="22"/>
        </w:rPr>
        <w:t xml:space="preserve"> graders</w:t>
      </w:r>
      <w:r>
        <w:rPr>
          <w:rFonts w:asciiTheme="minorHAnsi" w:hAnsiTheme="minorHAnsi"/>
          <w:sz w:val="22"/>
          <w:szCs w:val="22"/>
        </w:rPr>
        <w:t xml:space="preserve"> just like you will be asked to do </w:t>
      </w:r>
      <w:r w:rsidR="001C5C4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="001C5C46">
        <w:rPr>
          <w:rFonts w:asciiTheme="minorHAnsi" w:hAnsiTheme="minorHAnsi"/>
          <w:sz w:val="22"/>
          <w:szCs w:val="22"/>
        </w:rPr>
        <w:t>foc</w:t>
      </w:r>
      <w:r w:rsidR="0022586E">
        <w:rPr>
          <w:rFonts w:asciiTheme="minorHAnsi" w:hAnsiTheme="minorHAnsi"/>
          <w:sz w:val="22"/>
          <w:szCs w:val="22"/>
        </w:rPr>
        <w:t>us group. We will visit about 6</w:t>
      </w:r>
      <w:r>
        <w:rPr>
          <w:rFonts w:asciiTheme="minorHAnsi" w:hAnsiTheme="minorHAnsi"/>
          <w:sz w:val="22"/>
          <w:szCs w:val="22"/>
        </w:rPr>
        <w:t xml:space="preserve"> schools across the country over the next two years. You do not have </w:t>
      </w:r>
      <w:r w:rsidR="00C16B0C">
        <w:rPr>
          <w:rFonts w:asciiTheme="minorHAnsi" w:hAnsiTheme="minorHAnsi"/>
          <w:sz w:val="22"/>
          <w:szCs w:val="22"/>
        </w:rPr>
        <w:t>to take part in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1C5C46">
        <w:rPr>
          <w:rFonts w:asciiTheme="minorHAnsi" w:hAnsiTheme="minorHAnsi"/>
          <w:sz w:val="22"/>
          <w:szCs w:val="22"/>
        </w:rPr>
        <w:t>focus group</w:t>
      </w:r>
      <w:r>
        <w:rPr>
          <w:rFonts w:asciiTheme="minorHAnsi" w:hAnsiTheme="minorHAnsi"/>
          <w:sz w:val="22"/>
          <w:szCs w:val="22"/>
        </w:rPr>
        <w:t xml:space="preserve"> if you don’t want to; it is voluntary. Whether or not you </w:t>
      </w:r>
      <w:r w:rsidR="001C5C46">
        <w:rPr>
          <w:rFonts w:asciiTheme="minorHAnsi" w:hAnsiTheme="minorHAnsi"/>
          <w:sz w:val="22"/>
          <w:szCs w:val="22"/>
        </w:rPr>
        <w:t xml:space="preserve">participate </w:t>
      </w:r>
      <w:r>
        <w:rPr>
          <w:rFonts w:asciiTheme="minorHAnsi" w:hAnsiTheme="minorHAnsi"/>
          <w:sz w:val="22"/>
          <w:szCs w:val="22"/>
        </w:rPr>
        <w:t>will not aff</w:t>
      </w:r>
      <w:r w:rsidR="001C5C46">
        <w:rPr>
          <w:rFonts w:asciiTheme="minorHAnsi" w:hAnsiTheme="minorHAnsi"/>
          <w:sz w:val="22"/>
          <w:szCs w:val="22"/>
        </w:rPr>
        <w:t>ect your grade in this class. Y</w:t>
      </w:r>
      <w:r>
        <w:rPr>
          <w:rFonts w:asciiTheme="minorHAnsi" w:hAnsiTheme="minorHAnsi"/>
          <w:sz w:val="22"/>
          <w:szCs w:val="22"/>
        </w:rPr>
        <w:t xml:space="preserve">ou do not </w:t>
      </w:r>
      <w:r w:rsidR="001C5C46">
        <w:rPr>
          <w:rFonts w:asciiTheme="minorHAnsi" w:hAnsiTheme="minorHAnsi"/>
          <w:sz w:val="22"/>
          <w:szCs w:val="22"/>
        </w:rPr>
        <w:t>have</w:t>
      </w:r>
      <w:r>
        <w:rPr>
          <w:rFonts w:asciiTheme="minorHAnsi" w:hAnsiTheme="minorHAnsi"/>
          <w:sz w:val="22"/>
          <w:szCs w:val="22"/>
        </w:rPr>
        <w:t xml:space="preserve"> to answer a question </w:t>
      </w:r>
      <w:r w:rsidR="001C5C46">
        <w:rPr>
          <w:rFonts w:asciiTheme="minorHAnsi" w:hAnsiTheme="minorHAnsi"/>
          <w:sz w:val="22"/>
          <w:szCs w:val="22"/>
        </w:rPr>
        <w:t xml:space="preserve">if you </w:t>
      </w:r>
      <w:r w:rsidR="00BB1A89">
        <w:rPr>
          <w:rFonts w:asciiTheme="minorHAnsi" w:hAnsiTheme="minorHAnsi"/>
          <w:sz w:val="22"/>
          <w:szCs w:val="22"/>
        </w:rPr>
        <w:t>do not want to</w:t>
      </w:r>
      <w:r>
        <w:rPr>
          <w:rFonts w:asciiTheme="minorHAnsi" w:hAnsiTheme="minorHAnsi"/>
          <w:sz w:val="22"/>
          <w:szCs w:val="22"/>
        </w:rPr>
        <w:t xml:space="preserve">. You can stop at any point without penalty. </w:t>
      </w:r>
    </w:p>
    <w:p w14:paraId="301F68C5" w14:textId="77777777" w:rsidR="004F372B" w:rsidRDefault="004F372B" w:rsidP="002332D9">
      <w:pPr>
        <w:rPr>
          <w:rFonts w:asciiTheme="minorHAnsi" w:hAnsiTheme="minorHAnsi"/>
          <w:sz w:val="22"/>
          <w:szCs w:val="22"/>
        </w:rPr>
      </w:pPr>
    </w:p>
    <w:p w14:paraId="5693BA73" w14:textId="2C05EF8F" w:rsidR="002332D9" w:rsidRDefault="004F372B" w:rsidP="002332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</w:t>
      </w:r>
      <w:r w:rsidR="002332D9" w:rsidRPr="00F2723C">
        <w:rPr>
          <w:rFonts w:asciiTheme="minorHAnsi" w:hAnsiTheme="minorHAnsi"/>
          <w:sz w:val="22"/>
          <w:szCs w:val="22"/>
        </w:rPr>
        <w:t xml:space="preserve"> will get no benefit right away from taking part in the survey. But the results of this </w:t>
      </w:r>
      <w:r w:rsidR="001C5C46">
        <w:rPr>
          <w:rFonts w:asciiTheme="minorHAnsi" w:hAnsiTheme="minorHAnsi"/>
          <w:sz w:val="22"/>
          <w:szCs w:val="22"/>
        </w:rPr>
        <w:t>focus group</w:t>
      </w:r>
      <w:r w:rsidR="002332D9" w:rsidRPr="00F2723C">
        <w:rPr>
          <w:rFonts w:asciiTheme="minorHAnsi" w:hAnsiTheme="minorHAnsi"/>
          <w:sz w:val="22"/>
          <w:szCs w:val="22"/>
        </w:rPr>
        <w:t xml:space="preserve"> will help </w:t>
      </w:r>
      <w:r>
        <w:rPr>
          <w:rFonts w:asciiTheme="minorHAnsi" w:hAnsiTheme="minorHAnsi"/>
          <w:sz w:val="22"/>
          <w:szCs w:val="22"/>
        </w:rPr>
        <w:t xml:space="preserve">the PYFP program and </w:t>
      </w:r>
      <w:r w:rsidR="002332D9" w:rsidRPr="00F2723C">
        <w:rPr>
          <w:rFonts w:asciiTheme="minorHAnsi" w:hAnsiTheme="minorHAnsi"/>
          <w:sz w:val="22"/>
          <w:szCs w:val="22"/>
        </w:rPr>
        <w:t xml:space="preserve">other children in the future. </w:t>
      </w:r>
    </w:p>
    <w:p w14:paraId="5DA5DD03" w14:textId="77777777" w:rsidR="0022586E" w:rsidRDefault="0022586E" w:rsidP="002332D9">
      <w:pPr>
        <w:rPr>
          <w:rFonts w:asciiTheme="minorHAnsi" w:hAnsiTheme="minorHAnsi"/>
          <w:sz w:val="22"/>
          <w:szCs w:val="22"/>
        </w:rPr>
      </w:pPr>
    </w:p>
    <w:p w14:paraId="6CD42AC0" w14:textId="0BD8DAC9" w:rsidR="0022586E" w:rsidRDefault="0022586E" w:rsidP="002332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you willing to participate in the focus group?</w:t>
      </w:r>
    </w:p>
    <w:p w14:paraId="6292FD1E" w14:textId="77777777" w:rsidR="0022586E" w:rsidRPr="00F2723C" w:rsidRDefault="0022586E" w:rsidP="0022586E">
      <w:pPr>
        <w:rPr>
          <w:rFonts w:asciiTheme="minorHAnsi" w:hAnsiTheme="minorHAnsi"/>
          <w:sz w:val="22"/>
          <w:szCs w:val="22"/>
        </w:rPr>
      </w:pPr>
    </w:p>
    <w:p w14:paraId="3C0547BB" w14:textId="77777777" w:rsidR="0022586E" w:rsidRPr="00F2723C" w:rsidRDefault="0022586E" w:rsidP="0022586E">
      <w:pPr>
        <w:pStyle w:val="4Document"/>
        <w:ind w:firstLine="720"/>
        <w:rPr>
          <w:rFonts w:asciiTheme="minorHAnsi" w:hAnsiTheme="minorHAnsi"/>
          <w:sz w:val="22"/>
          <w:szCs w:val="22"/>
        </w:rPr>
      </w:pPr>
      <w:r w:rsidRPr="008631D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641C" wp14:editId="06468C13">
                <wp:simplePos x="0" y="0"/>
                <wp:positionH relativeFrom="column">
                  <wp:posOffset>28575</wp:posOffset>
                </wp:positionH>
                <wp:positionV relativeFrom="paragraph">
                  <wp:posOffset>20955</wp:posOffset>
                </wp:positionV>
                <wp:extent cx="228600" cy="1619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C6B8" id="Rectangle 2" o:spid="_x0000_s1026" style="position:absolute;margin-left:2.25pt;margin-top:1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WpGw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npjBLDNJbo&#10;I4rGTKcEKaM8g/MVRj25R4gJendv+RdPjN30GCVuAezQC9YgqSLGZz89iIbHp2Q3vLcNorN9sEmp&#10;Yws6AqIG5JgKcroURBwD4XhZlot5jmXj6CrmxbKcpR9Y9fzYgQ9vhdUkHmoKSD2Bs8O9D5EMq55D&#10;EnmrZLOVSiUDut1GATkw7I1tWmd0fx2mDBlqupzh33+HyNP6E4SWAZtcSV3TxSWIVVG1N6ZJLRiY&#10;VOMZKStzljEqN1ZgZ5sTqgh27GCcODz0Fr5RMmD31tR/3TMQlKh3BiuxLKbT2O7JmM5el2jAtWd3&#10;7WGGI1RNAyXjcRPGEdk7kF2PPxUpd2NvsXqtTMrGyo6szmSxQ5Pg52mKI3Btp6gfM7/+DgAA//8D&#10;AFBLAwQUAAYACAAAACEAA1jfR9oAAAAFAQAADwAAAGRycy9kb3ducmV2LnhtbEyOwU7DMBBE70j8&#10;g7VI3KhNUlAIcSoEKhLHNr1wc+IlCcTrKHbawNeznOhxNKM3r9gsbhBHnELvScPtSoFAarztqdVw&#10;qLY3GYgQDVkzeEIN3xhgU15eFCa3/kQ7PO5jKxhCITcauhjHXMrQdOhMWPkRibsPPzkTOU6ttJM5&#10;MdwNMlHqXjrTEz90ZsTnDpuv/ew01H1yMD+76lW5h20a35bqc35/0fr6anl6BBFxif9j+NNndSjZ&#10;qfYz2SAGDes7HmpIUxDcrhXHWkOSZSDLQp7bl78AAAD//wMAUEsBAi0AFAAGAAgAAAAhALaDOJL+&#10;AAAA4QEAABMAAAAAAAAAAAAAAAAAAAAAAFtDb250ZW50X1R5cGVzXS54bWxQSwECLQAUAAYACAAA&#10;ACEAOP0h/9YAAACUAQAACwAAAAAAAAAAAAAAAAAvAQAAX3JlbHMvLnJlbHNQSwECLQAUAAYACAAA&#10;ACEAuSUVqRsCAAA7BAAADgAAAAAAAAAAAAAAAAAuAgAAZHJzL2Uyb0RvYy54bWxQSwECLQAUAAYA&#10;CAAAACEAA1jfR9oAAAAFAQAADwAAAAAAAAAAAAAAAAB1BAAAZHJzL2Rvd25yZXYueG1sUEsFBgAA&#10;AAAEAAQA8wAAAHwFAAAAAA==&#10;"/>
            </w:pict>
          </mc:Fallback>
        </mc:AlternateContent>
      </w:r>
      <w:r w:rsidRPr="00F2723C">
        <w:rPr>
          <w:rFonts w:asciiTheme="minorHAnsi" w:hAnsiTheme="minorHAnsi"/>
          <w:sz w:val="22"/>
          <w:szCs w:val="22"/>
        </w:rPr>
        <w:t xml:space="preserve"> </w:t>
      </w:r>
      <w:r w:rsidRPr="00F2723C">
        <w:rPr>
          <w:rFonts w:asciiTheme="minorHAnsi" w:hAnsiTheme="minorHAnsi"/>
          <w:b/>
          <w:sz w:val="22"/>
          <w:szCs w:val="22"/>
        </w:rPr>
        <w:t>YES</w:t>
      </w:r>
      <w:r w:rsidRPr="00F2723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you will participate</w:t>
      </w:r>
      <w:r w:rsidRPr="00F2723C">
        <w:rPr>
          <w:rFonts w:asciiTheme="minorHAnsi" w:hAnsiTheme="minorHAnsi"/>
          <w:sz w:val="22"/>
          <w:szCs w:val="22"/>
        </w:rPr>
        <w:t>.</w:t>
      </w:r>
    </w:p>
    <w:p w14:paraId="319DB6FD" w14:textId="77777777" w:rsidR="0022586E" w:rsidRPr="00F2723C" w:rsidRDefault="0022586E" w:rsidP="0022586E">
      <w:pPr>
        <w:ind w:firstLine="720"/>
        <w:rPr>
          <w:rFonts w:asciiTheme="minorHAnsi" w:hAnsiTheme="minorHAnsi"/>
          <w:sz w:val="22"/>
          <w:szCs w:val="22"/>
        </w:rPr>
      </w:pPr>
    </w:p>
    <w:p w14:paraId="0A81CA86" w14:textId="77777777" w:rsidR="0022586E" w:rsidRDefault="0022586E" w:rsidP="0022586E">
      <w:pPr>
        <w:ind w:firstLine="720"/>
        <w:rPr>
          <w:rFonts w:asciiTheme="minorHAnsi" w:hAnsiTheme="minorHAnsi"/>
          <w:sz w:val="22"/>
          <w:szCs w:val="22"/>
        </w:rPr>
      </w:pPr>
      <w:r w:rsidRPr="008631D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58CB" wp14:editId="32F33DD0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228600" cy="16192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8BAA" id="Rectangle 3" o:spid="_x0000_s1026" style="position:absolute;margin-left:2.25pt;margin-top:1.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mKGwIAADs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cQwjSX6&#10;iKIx0ylBXkZ5BucrjHp0DxAT9O7e8i+eGLvpMUrcAtihF6xBUkWMz356EA2PT8lueGcbRGf7YJNS&#10;xxZ0BEQNyDEV5HQpiDgGwvGyLBfzHMvG0VXMi2U5Sz+w6umxAx/eCKtJPNQUkHoCZ4d7HyIZVj2F&#10;JPJWyWYrlUoGdLuNAnJg2BvbtM7o/jpMGTLUdDnDv/8Okaf1JwgtAza5krqmi0sQq6Jqr02TWjAw&#10;qcYzUlbmLGNUbqzAzjYnVBHs2ME4cXjoLXyjZMDuran/umcgKFFvDVZiWUynsd2TMZ29KtGAa8/u&#10;2sMMR6iaBkrG4yaMI7J3ILsefypS7sbeYvVamZSNlR1ZnclihybBz9MUR+DaTlE/Zn79HQAA//8D&#10;AFBLAwQUAAYACAAAACEAJfYn+9oAAAAFAQAADwAAAGRycy9kb3ducmV2LnhtbEyPwU7DMBBE70j8&#10;g7VI3KhD2qIS4lQIVCSObXrhtomXJBCvo9hpA1/PcoLjaEYzb/Lt7Hp1ojF0ng3cLhJQxLW3HTcG&#10;juXuZgMqRGSLvWcy8EUBtsXlRY6Z9Wfe0+kQGyUlHDI00MY4ZFqHuiWHYeEHYvHe/egwihwbbUc8&#10;S7nrdZokd9phx7LQ4kBPLdWfh8kZqLr0iN/78iVx97tlfJ3Lj+nt2Zjrq/nxAVSkOf6F4Rdf0KEQ&#10;pspPbIPqDazWEjSwlEPirhKRlYF0swZd5Po/ffEDAAD//wMAUEsBAi0AFAAGAAgAAAAhALaDOJL+&#10;AAAA4QEAABMAAAAAAAAAAAAAAAAAAAAAAFtDb250ZW50X1R5cGVzXS54bWxQSwECLQAUAAYACAAA&#10;ACEAOP0h/9YAAACUAQAACwAAAAAAAAAAAAAAAAAvAQAAX3JlbHMvLnJlbHNQSwECLQAUAAYACAAA&#10;ACEAUP15ihsCAAA7BAAADgAAAAAAAAAAAAAAAAAuAgAAZHJzL2Uyb0RvYy54bWxQSwECLQAUAAYA&#10;CAAAACEAJfYn+9oAAAAFAQAADwAAAAAAAAAAAAAAAAB1BAAAZHJzL2Rvd25yZXYueG1sUEsFBgAA&#10;AAAEAAQA8wAAAHwFAAAAAA==&#10;"/>
            </w:pict>
          </mc:Fallback>
        </mc:AlternateContent>
      </w:r>
      <w:r w:rsidRPr="00F2723C">
        <w:rPr>
          <w:rFonts w:asciiTheme="minorHAnsi" w:hAnsiTheme="minorHAnsi"/>
          <w:sz w:val="22"/>
          <w:szCs w:val="22"/>
        </w:rPr>
        <w:t xml:space="preserve"> </w:t>
      </w:r>
      <w:r w:rsidRPr="00F2723C">
        <w:rPr>
          <w:rFonts w:asciiTheme="minorHAnsi" w:hAnsiTheme="minorHAnsi"/>
          <w:b/>
          <w:sz w:val="22"/>
          <w:szCs w:val="22"/>
        </w:rPr>
        <w:t>NO</w:t>
      </w:r>
      <w:r w:rsidRPr="00F2723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you will not participate</w:t>
      </w:r>
      <w:r w:rsidRPr="00F2723C">
        <w:rPr>
          <w:rFonts w:asciiTheme="minorHAnsi" w:hAnsiTheme="minorHAnsi"/>
          <w:sz w:val="22"/>
          <w:szCs w:val="22"/>
        </w:rPr>
        <w:t>.</w:t>
      </w:r>
    </w:p>
    <w:p w14:paraId="194E04CC" w14:textId="77777777" w:rsidR="003958CF" w:rsidRDefault="003958CF" w:rsidP="0022586E">
      <w:pPr>
        <w:ind w:firstLine="720"/>
        <w:rPr>
          <w:rFonts w:asciiTheme="minorHAnsi" w:hAnsiTheme="minorHAnsi"/>
          <w:sz w:val="22"/>
          <w:szCs w:val="22"/>
        </w:rPr>
      </w:pPr>
    </w:p>
    <w:p w14:paraId="30433C84" w14:textId="77777777" w:rsidR="0022586E" w:rsidRDefault="0022586E" w:rsidP="0022586E">
      <w:pPr>
        <w:ind w:firstLine="720"/>
        <w:rPr>
          <w:rFonts w:asciiTheme="minorHAnsi" w:hAnsiTheme="minorHAnsi"/>
          <w:sz w:val="22"/>
          <w:szCs w:val="22"/>
        </w:rPr>
      </w:pPr>
    </w:p>
    <w:p w14:paraId="1E755285" w14:textId="77777777" w:rsidR="0022586E" w:rsidRDefault="0022586E" w:rsidP="0022586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714C7" wp14:editId="1704E352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2876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D92B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1pt" to="22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TsuwEAAL4DAAAOAAAAZHJzL2Uyb0RvYy54bWysU01v2zAMvQ/YfxB0X+ykaFcYcXpIsV2G&#10;NVjXH6DKUixMEgVKi51/X0pO3KEdhqHoRRY/3iMfRa9vRmfZQWE04Fu+XNScKS+hM37f8oefXz5d&#10;cxaT8J2w4FXLjyrym83HD+shNGoFPdhOISMSH5shtLxPKTRVFWWvnIgLCMpTUAM6kcjEfdWhGIjd&#10;2WpV11fVANgFBKliJO/tFOSbwq+1kulO66gSsy2n3lI5sZyP+aw2a9HsUYTeyFMb4g1dOGE8FZ2p&#10;bkUS7DeaV1TOSIQIOi0kuAq0NlIVDaRmWb9Qc9+LoIoWGk4M85ji+9HK74cdMtO1/IIzLxw90X1C&#10;YfZ9YlvwngYIyC7ynIYQG0rf+h2erBh2mEWPGl3+khw2ltke59mqMTFJztX156vLS3oCeY5Vz8CA&#10;MX1V4Fi+tNwan2WLRhy+xUTFKPWckt3WZ1/uZ+qg3NLRqin4Q2lSRDWXhaTsktpaZAdBW9D9WmY1&#10;RGk9ZWaINtbOoPrfoFNuhqmyX/8LnLNLRfBpBjrjAf9WNY3nVvWUf1Y9ac2yH6E7lvco46AlKcpO&#10;C5238E+7wJ9/u80TAAAA//8DAFBLAwQUAAYACAAAACEABDvgw94AAAAJAQAADwAAAGRycy9kb3du&#10;cmV2LnhtbEyPQU+DQBCF7yb+h82Y9NYukKZtkKUxak96QPTgccuOQMrOEnYL6K93TA/1OG9e3vte&#10;tp9tJ0YcfOtIQbyKQCBVzrRUK/h4Pyx3IHzQZHTnCBV8o4d9fnuT6dS4id5wLEMtOIR8qhU0IfSp&#10;lL5q0Gq/cj0S/77cYHXgc6ilGfTE4baTSRRtpNUtcUOje3xssDqVZ6tg+/xSFv309PpTyK0sitGF&#10;3elTqcXd/HAPIuAcrmb4w2d0yJnp6M5kvOgULOOEtwQFySYBwYb1OmbheBFknsn/C/JfAAAA//8D&#10;AFBLAQItABQABgAIAAAAIQC2gziS/gAAAOEBAAATAAAAAAAAAAAAAAAAAAAAAABbQ29udGVudF9U&#10;eXBlc10ueG1sUEsBAi0AFAAGAAgAAAAhADj9If/WAAAAlAEAAAsAAAAAAAAAAAAAAAAALwEAAF9y&#10;ZWxzLy5yZWxzUEsBAi0AFAAGAAgAAAAhABrPJOy7AQAAvgMAAA4AAAAAAAAAAAAAAAAALgIAAGRy&#10;cy9lMm9Eb2MueG1sUEsBAi0AFAAGAAgAAAAhAAQ74MPeAAAACQEAAA8AAAAAAAAAAAAAAAAAFQQA&#10;AGRycy9kb3ducmV2LnhtbFBLBQYAAAAABAAEAPMAAAAgBQAAAAA=&#10;" strokecolor="black [3040]"/>
            </w:pict>
          </mc:Fallback>
        </mc:AlternateContent>
      </w:r>
    </w:p>
    <w:p w14:paraId="3BC15E35" w14:textId="20D7F3E3" w:rsidR="004F372B" w:rsidRDefault="0022586E" w:rsidP="002332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19024" wp14:editId="38537644">
                <wp:simplePos x="0" y="0"/>
                <wp:positionH relativeFrom="column">
                  <wp:posOffset>4610100</wp:posOffset>
                </wp:positionH>
                <wp:positionV relativeFrom="paragraph">
                  <wp:posOffset>12065</wp:posOffset>
                </wp:positionV>
                <wp:extent cx="1409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ED78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ukuAEAAL4DAAAOAAAAZHJzL2Uyb0RvYy54bWysU02P0zAQvSPxHyzfadIVKhA13UNXcEFQ&#10;sfADvM64sdb2WGPTtP+esdtmESCE0F4cz8d7M288Wd8evRMHoGQx9HK5aKWAoHGwYd/Lb1/fv3or&#10;RcoqDMphgF6eIMnbzcsX6yl2cIMjugFIMElI3RR7OeYcu6ZJegSv0gIjBA4aJK8ym7RvBlITs3vX&#10;3LTtqpmQhkioISX23p2DclP5jQGdPxuTIAvXS+4t15Pq+VDOZrNW3Z5UHK2+tKH+owuvbOCiM9Wd&#10;ykp8J/sblbeaMKHJC42+QWOshqqB1SzbX9TcjypC1cLDSXEeU3o+Wv3psCNhh16upAjK8xPdZ1J2&#10;P2axxRB4gEhiVeY0xdRx+jbs6GKluKMi+mjIly/LEcc629M8Wzhmodm5fN2+e9PyE+hrrHkCRkr5&#10;A6AX5dJLZ0ORrTp1+JgyF+PUa0pxu1B8pZ9zB/WWTw7OwS9gWFGpWUnqLsHWkTgo3oLhcVnUMKUL&#10;nFkgxjo3g9q/gy65BQZ1v/4VOGfXihjyDPQ2IP2paj5eWzXn/Kvqs9Yi+wGHU32POg5ekqrsstBl&#10;C3+2K/zpt9v8AAAA//8DAFBLAwQUAAYACAAAACEAgkFCnNsAAAAHAQAADwAAAGRycy9kb3ducmV2&#10;LnhtbEyPMU/DMBCFdyT+g3VIbNShqto0jVMhKBMMacrA6MbXJGp8jmI3Cfx6DhY6Pr3T975Lt5Nt&#10;xYC9bxwpeJxFIJBKZxqqFHwcXh9iED5oMrp1hAq+0MM2u71JdWLcSHscilAJhpBPtII6hC6R0pc1&#10;Wu1nrkPi7uR6qwPHvpKm1yPDbSvnUbSUVjfEC7Xu8LnG8lxcrILV7q3Iu/Hl/TuXK5nngwvx+VOp&#10;+7vpaQMi4BT+j+FXn9UhY6eju5DxomXGfMm/BC7WILhfL2LOx78ss1Re+2c/AAAA//8DAFBLAQIt&#10;ABQABgAIAAAAIQC2gziS/gAAAOEBAAATAAAAAAAAAAAAAAAAAAAAAABbQ29udGVudF9UeXBlc10u&#10;eG1sUEsBAi0AFAAGAAgAAAAhADj9If/WAAAAlAEAAAsAAAAAAAAAAAAAAAAALwEAAF9yZWxzLy5y&#10;ZWxzUEsBAi0AFAAGAAgAAAAhAH2t66S4AQAAvgMAAA4AAAAAAAAAAAAAAAAALgIAAGRycy9lMm9E&#10;b2MueG1sUEsBAi0AFAAGAAgAAAAhAIJBQpzbAAAABwEAAA8AAAAAAAAAAAAAAAAAEgQAAGRycy9k&#10;b3ducmV2LnhtbFBLBQYAAAAABAAEAPMAAAAaBQAAAAA=&#10;" strokecolor="black [3040]"/>
            </w:pict>
          </mc:Fallback>
        </mc:AlternateContent>
      </w:r>
      <w:r w:rsidRPr="00DA648C">
        <w:rPr>
          <w:rFonts w:asciiTheme="minorHAnsi" w:hAnsiTheme="minorHAnsi"/>
          <w:sz w:val="22"/>
          <w:szCs w:val="22"/>
        </w:rPr>
        <w:t>Write your name on this lin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14:paraId="17B40636" w14:textId="77777777" w:rsidR="00EB057D" w:rsidRDefault="00EB057D" w:rsidP="002332D9">
      <w:pPr>
        <w:rPr>
          <w:rFonts w:asciiTheme="minorHAnsi" w:hAnsiTheme="minorHAnsi"/>
          <w:sz w:val="22"/>
          <w:szCs w:val="22"/>
        </w:rPr>
      </w:pPr>
    </w:p>
    <w:p w14:paraId="587AEFAD" w14:textId="3A703AB4" w:rsidR="004F372B" w:rsidRPr="00EB057D" w:rsidRDefault="00622907" w:rsidP="004F372B">
      <w:pPr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1B1D5" wp14:editId="13694B77">
                <wp:simplePos x="0" y="0"/>
                <wp:positionH relativeFrom="column">
                  <wp:posOffset>4953000</wp:posOffset>
                </wp:positionH>
                <wp:positionV relativeFrom="paragraph">
                  <wp:posOffset>-1516380</wp:posOffset>
                </wp:positionV>
                <wp:extent cx="1356360" cy="6400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C021" w14:textId="77777777" w:rsidR="00622907" w:rsidRPr="003E4D9C" w:rsidRDefault="00622907" w:rsidP="00622907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599D7EA4" w14:textId="77777777" w:rsidR="00622907" w:rsidRPr="003E4D9C" w:rsidRDefault="00622907" w:rsidP="00622907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0A102C74" w14:textId="77777777" w:rsidR="00622907" w:rsidRPr="003E4D9C" w:rsidRDefault="00622907" w:rsidP="00622907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</w:t>
                            </w:r>
                            <w:proofErr w:type="spellStart"/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B1D5" id="Text Box 9" o:spid="_x0000_s1027" type="#_x0000_t202" style="position:absolute;margin-left:390pt;margin-top:-119.4pt;width:106.8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nBjAIAAJEFAAAOAAAAZHJzL2Uyb0RvYy54bWysVE1vGyEQvVfqf0Dcm107jhtbXkduolSV&#10;oiRqUuWMWYhRgaGAvev++gzs+qNpLql62QXmzQzzeDOzi9ZoshE+KLAVHZyUlAjLoVb2uaI/Hq8/&#10;nVMSIrM102BFRbci0Iv5xw+zxk3FEFaga+EJBrFh2riKrmJ006IIfCUMCyfghEWjBG9YxK1/LmrP&#10;GoxudDEsy3HRgK+dBy5CwNOrzkjnOb6Ugsc7KYOIRFcU7xbz1+fvMn2L+YxNnz1zK8X7a7B/uIVh&#10;ymLSfagrFhlZe/VXKKO4hwAynnAwBUipuMg1YDWD8lU1DyvmRK4FyQluT1P4f2H57ebeE1VXdEKJ&#10;ZQaf6FG0kXyBlkwSO40LUwQ9OITFFo/xlXfnAQ9T0a30Jv2xHIJ25Hm75zYF48np9Gx8OkYTR9t4&#10;VJbnmfzi4O18iF8FGJIWFfX4dplStrkJEW+C0B0kJQugVX2ttM6bpBdxqT3ZMHxpHfMd0eMPlLak&#10;weSnZ2UObCG5d5G1TWFEVkyfLlXeVZhXcatFwmj7XUhkLBf6Rm7GubD7/BmdUBJTvcexxx9u9R7n&#10;rg70yJnBxr2zURZ8rj632IGy+ueOMtnhkfCjutMytss2S2UvgCXUW9SFh66vguPXCh/vhoV4zzw2&#10;Er43Dod4hx+pAcmHfkXJCvzvt84THvWNVkoabMyKhl9r5gUl+ptF5U8Go1Hq5LwZnX0e4sYfW5bH&#10;Frs2l4CKGOAYcjwvEz7q3VJ6ME84QxYpK5qY5Zi7onG3vIzduMAZxMVikUHYu47FG/vgeAqdWE7S&#10;fGyfmHe9fiMq/xZ2Lcymr2TcYZOnhcU6glRZ44nnjtWef+z7LP1+RqXBcrzPqMMknb8AAAD//wMA&#10;UEsDBBQABgAIAAAAIQDEL9BS5AAAAA0BAAAPAAAAZHJzL2Rvd25yZXYueG1sTI/LTsMwEEX3SPyD&#10;NUhsUGu3Fm0a4lQI8ZC6o6FF7Nx4SCJiO4rdJPw9wwqWM3N155xsO9mWDdiHxjsFi7kAhq70pnGV&#10;grfiaZYAC1E7o1vvUME3BtjmlxeZTo0f3SsO+1gxKnEh1QrqGLuU81DWaHWY+w4d3T59b3Wksa+4&#10;6fVI5bblSyFW3OrG0Ydad/hQY/m1P1sFHzfV+y5Mz4dR3sru8WUo1kdTKHV9Nd3fAYs4xb8w/OIT&#10;OuTEdPJnZwJrFawTQS5RwWwpE5KgyGYjV8BOtFrIRADPM/7fIv8BAAD//wMAUEsBAi0AFAAGAAgA&#10;AAAhALaDOJL+AAAA4QEAABMAAAAAAAAAAAAAAAAAAAAAAFtDb250ZW50X1R5cGVzXS54bWxQSwEC&#10;LQAUAAYACAAAACEAOP0h/9YAAACUAQAACwAAAAAAAAAAAAAAAAAvAQAAX3JlbHMvLnJlbHNQSwEC&#10;LQAUAAYACAAAACEA7Z85wYwCAACRBQAADgAAAAAAAAAAAAAAAAAuAgAAZHJzL2Uyb0RvYy54bWxQ&#10;SwECLQAUAAYACAAAACEAxC/QUuQAAAANAQAADwAAAAAAAAAAAAAAAADmBAAAZHJzL2Rvd25yZXYu&#10;eG1sUEsFBgAAAAAEAAQA8wAAAPcFAAAAAA==&#10;" fillcolor="white [3201]" stroked="f" strokeweight=".5pt">
                <v:textbox>
                  <w:txbxContent>
                    <w:p w14:paraId="407EC021" w14:textId="77777777" w:rsidR="00622907" w:rsidRPr="003E4D9C" w:rsidRDefault="00622907" w:rsidP="00622907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599D7EA4" w14:textId="77777777" w:rsidR="00622907" w:rsidRPr="003E4D9C" w:rsidRDefault="00622907" w:rsidP="00622907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0A102C74" w14:textId="77777777" w:rsidR="00622907" w:rsidRPr="003E4D9C" w:rsidRDefault="00622907" w:rsidP="00622907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586E" w:rsidRPr="00EB057D">
        <w:rPr>
          <w:rFonts w:asciiTheme="minorHAnsi" w:hAnsiTheme="minorHAnsi"/>
          <w:sz w:val="22"/>
          <w:szCs w:val="22"/>
        </w:rPr>
        <w:t>If you or your parents have any further questions y</w:t>
      </w:r>
      <w:r w:rsidR="004F372B" w:rsidRPr="00EB057D">
        <w:rPr>
          <w:rFonts w:asciiTheme="minorHAnsi" w:hAnsiTheme="minorHAnsi"/>
          <w:sz w:val="22"/>
          <w:szCs w:val="22"/>
        </w:rPr>
        <w:t xml:space="preserve">ou can call </w:t>
      </w:r>
      <w:r w:rsidR="003F4A90">
        <w:rPr>
          <w:rFonts w:asciiTheme="minorHAnsi" w:hAnsiTheme="minorHAnsi"/>
          <w:sz w:val="22"/>
          <w:szCs w:val="22"/>
        </w:rPr>
        <w:t>Isabela Lucas</w:t>
      </w:r>
      <w:r w:rsidR="004F372B" w:rsidRPr="00EB057D">
        <w:rPr>
          <w:rFonts w:asciiTheme="minorHAnsi" w:hAnsiTheme="minorHAnsi"/>
          <w:sz w:val="22"/>
          <w:szCs w:val="22"/>
        </w:rPr>
        <w:t>, Project Manager for the PYFP Evaluation, at ICF International at 404-592-21</w:t>
      </w:r>
      <w:r w:rsidR="003F4A90">
        <w:rPr>
          <w:rFonts w:asciiTheme="minorHAnsi" w:hAnsiTheme="minorHAnsi"/>
          <w:sz w:val="22"/>
          <w:szCs w:val="22"/>
        </w:rPr>
        <w:t>55</w:t>
      </w:r>
      <w:r w:rsidR="004F372B" w:rsidRPr="00EB057D">
        <w:rPr>
          <w:rFonts w:asciiTheme="minorHAnsi" w:hAnsiTheme="minorHAnsi"/>
          <w:sz w:val="22"/>
          <w:szCs w:val="22"/>
        </w:rPr>
        <w:t xml:space="preserve"> with any questions or comments. If you</w:t>
      </w:r>
      <w:r w:rsidR="0022586E" w:rsidRPr="00EB057D">
        <w:rPr>
          <w:rFonts w:asciiTheme="minorHAnsi" w:hAnsiTheme="minorHAnsi"/>
          <w:sz w:val="22"/>
          <w:szCs w:val="22"/>
        </w:rPr>
        <w:t xml:space="preserve"> or your parents</w:t>
      </w:r>
      <w:r w:rsidR="004F372B" w:rsidRPr="00EB057D">
        <w:rPr>
          <w:rFonts w:asciiTheme="minorHAnsi" w:hAnsiTheme="minorHAnsi"/>
          <w:sz w:val="22"/>
          <w:szCs w:val="22"/>
        </w:rPr>
        <w:t xml:space="preserve"> have any questions about your rights as a participant in this program evaluation, you may contact {ENTER IRB CONTACT} at [NUMBER] or [EMAIL].  </w:t>
      </w:r>
    </w:p>
    <w:p w14:paraId="26FFB8A8" w14:textId="77777777" w:rsidR="00E95A29" w:rsidRDefault="00E95A29" w:rsidP="002332D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FCF7723" w14:textId="77777777" w:rsidR="00F2723C" w:rsidRPr="00F2723C" w:rsidRDefault="00F2723C" w:rsidP="002332D9">
      <w:pPr>
        <w:rPr>
          <w:rFonts w:asciiTheme="minorHAnsi" w:hAnsiTheme="minorHAnsi"/>
          <w:sz w:val="22"/>
          <w:szCs w:val="22"/>
        </w:rPr>
      </w:pPr>
    </w:p>
    <w:p w14:paraId="777EFB27" w14:textId="441E4D32" w:rsidR="003B2EE5" w:rsidRPr="00F2723C" w:rsidRDefault="003B2EE5">
      <w:pPr>
        <w:rPr>
          <w:rFonts w:asciiTheme="minorHAnsi" w:hAnsiTheme="minorHAnsi"/>
          <w:sz w:val="22"/>
          <w:szCs w:val="22"/>
        </w:rPr>
      </w:pPr>
    </w:p>
    <w:sectPr w:rsidR="003B2EE5" w:rsidRPr="00F2723C" w:rsidSect="00C5037C">
      <w:headerReference w:type="first" r:id="rId8"/>
      <w:footerReference w:type="first" r:id="rId9"/>
      <w:pgSz w:w="12240" w:h="15840"/>
      <w:pgMar w:top="3240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D94FA" w14:textId="77777777" w:rsidR="00ED3080" w:rsidRDefault="00ED3080">
      <w:r>
        <w:separator/>
      </w:r>
    </w:p>
  </w:endnote>
  <w:endnote w:type="continuationSeparator" w:id="0">
    <w:p w14:paraId="7E3B9DE2" w14:textId="77777777" w:rsidR="00ED3080" w:rsidRDefault="00E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F0D6" w14:textId="20B9506C" w:rsidR="00C5037C" w:rsidRDefault="00C051B7">
    <w:pPr>
      <w:pStyle w:val="Footer"/>
    </w:pPr>
    <w:r w:rsidRPr="00C051B7">
      <w:rPr>
        <w:noProof/>
      </w:rPr>
      <w:drawing>
        <wp:anchor distT="0" distB="0" distL="114300" distR="114300" simplePos="0" relativeHeight="251862528" behindDoc="0" locked="0" layoutInCell="1" allowOverlap="1" wp14:anchorId="0CB62D2F" wp14:editId="441BC553">
          <wp:simplePos x="0" y="0"/>
          <wp:positionH relativeFrom="margin">
            <wp:posOffset>1537335</wp:posOffset>
          </wp:positionH>
          <wp:positionV relativeFrom="margin">
            <wp:posOffset>7317740</wp:posOffset>
          </wp:positionV>
          <wp:extent cx="1143635" cy="469900"/>
          <wp:effectExtent l="0" t="0" r="0" b="1270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SN_Stacke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9" t="13433" r="16637" b="66711"/>
                  <a:stretch/>
                </pic:blipFill>
                <pic:spPr bwMode="auto">
                  <a:xfrm>
                    <a:off x="0" y="0"/>
                    <a:ext cx="114363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 w:rsidRPr="00C051B7">
      <w:rPr>
        <w:noProof/>
      </w:rPr>
      <w:drawing>
        <wp:inline distT="0" distB="0" distL="0" distR="0" wp14:anchorId="4C1794F5" wp14:editId="004F1508">
          <wp:extent cx="1308735" cy="44123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C6">
      <w:rPr>
        <w:noProof/>
      </w:rPr>
      <w:drawing>
        <wp:anchor distT="0" distB="0" distL="114300" distR="114300" simplePos="0" relativeHeight="251861504" behindDoc="1" locked="0" layoutInCell="1" allowOverlap="1" wp14:anchorId="5A8B8A8F" wp14:editId="3599E258">
          <wp:simplePos x="0" y="0"/>
          <wp:positionH relativeFrom="page">
            <wp:posOffset>5309235</wp:posOffset>
          </wp:positionH>
          <wp:positionV relativeFrom="page">
            <wp:posOffset>9375140</wp:posOffset>
          </wp:positionV>
          <wp:extent cx="1666875" cy="302895"/>
          <wp:effectExtent l="0" t="0" r="952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02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6">
      <w:rPr>
        <w:noProof/>
      </w:rPr>
      <w:drawing>
        <wp:anchor distT="0" distB="0" distL="114300" distR="114300" simplePos="0" relativeHeight="251744768" behindDoc="1" locked="0" layoutInCell="1" allowOverlap="1" wp14:anchorId="5FDB28A2" wp14:editId="6B7F826F">
          <wp:simplePos x="0" y="0"/>
          <wp:positionH relativeFrom="page">
            <wp:posOffset>3480435</wp:posOffset>
          </wp:positionH>
          <wp:positionV relativeFrom="page">
            <wp:posOffset>9260840</wp:posOffset>
          </wp:positionV>
          <wp:extent cx="581025" cy="552450"/>
          <wp:effectExtent l="0" t="0" r="3175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E53F9">
      <w:rPr>
        <w:noProof/>
      </w:rPr>
      <w:drawing>
        <wp:anchor distT="0" distB="0" distL="114300" distR="114300" simplePos="0" relativeHeight="251803136" behindDoc="1" locked="0" layoutInCell="1" allowOverlap="1" wp14:anchorId="662E8FBB" wp14:editId="1FB7D87A">
          <wp:simplePos x="0" y="0"/>
          <wp:positionH relativeFrom="page">
            <wp:posOffset>4394835</wp:posOffset>
          </wp:positionH>
          <wp:positionV relativeFrom="page">
            <wp:posOffset>9375140</wp:posOffset>
          </wp:positionV>
          <wp:extent cx="647700" cy="476250"/>
          <wp:effectExtent l="0" t="0" r="1270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1265" w14:textId="77777777" w:rsidR="00ED3080" w:rsidRDefault="00ED3080">
      <w:r>
        <w:separator/>
      </w:r>
    </w:p>
  </w:footnote>
  <w:footnote w:type="continuationSeparator" w:id="0">
    <w:p w14:paraId="248B7B85" w14:textId="77777777" w:rsidR="00ED3080" w:rsidRDefault="00ED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274F3" w14:textId="2CB8F3E5" w:rsidR="003B3BAF" w:rsidRDefault="00BB1C28">
    <w:pPr>
      <w:pStyle w:val="Header"/>
    </w:pPr>
    <w:r>
      <w:rPr>
        <w:noProof/>
      </w:rPr>
      <w:drawing>
        <wp:anchor distT="0" distB="0" distL="114300" distR="114300" simplePos="0" relativeHeight="251569664" behindDoc="1" locked="0" layoutInCell="1" allowOverlap="1" wp14:anchorId="43F5BB5C" wp14:editId="50515B6E">
          <wp:simplePos x="0" y="0"/>
          <wp:positionH relativeFrom="page">
            <wp:posOffset>3051175</wp:posOffset>
          </wp:positionH>
          <wp:positionV relativeFrom="page">
            <wp:posOffset>290830</wp:posOffset>
          </wp:positionV>
          <wp:extent cx="1628775" cy="12350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235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B79901" wp14:editId="70057C06">
              <wp:simplePos x="0" y="0"/>
              <wp:positionH relativeFrom="page">
                <wp:posOffset>20320</wp:posOffset>
              </wp:positionH>
              <wp:positionV relativeFrom="page">
                <wp:posOffset>1392555</wp:posOffset>
              </wp:positionV>
              <wp:extent cx="7772400" cy="584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F159D0B" w14:textId="3ED31157" w:rsidR="00BB1C28" w:rsidRPr="009A1F37" w:rsidRDefault="00297130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Empowering students to be fit for lif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799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1.6pt;margin-top:109.65pt;width:612pt;height:4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lAIAAAIFAAAOAAAAZHJzL2Uyb0RvYy54bWysVFtvmzAUfp+0/2D5nXIZKQkqqdwgpknR&#10;Wqmd+uwYE9DA9myn0E377zs2SZt1e5r2YuxzP985H1fX09CjJ65NJ0WB44sIIy6YrDuxL/CXhypY&#10;YmQsFTXtpeAFfuYGX6/fv7saVc4T2cq+5hpBEGHyURW4tVblYWhYywdqLqTiApSN1AO18NT7sNZ0&#10;hOhDHyZRdBmOUtdKS8aNAWk5K/Hax28azuxt0xhuUV9gqM36U/tz585wfUXzvaaq7dixDPoPVQy0&#10;E5D0JVRJLUUH3f0RauiYlkY29oLJIZRN0zHue4Bu4uhNN/ctVdz3AuAY9QKT+X9h2eenO426usAJ&#10;RoIOMKIHPll0IycUrxw8ozI5WN0rsLMTyGHMvlWjtpJ9NUjITUvFnhOjAG6nBa/wzG2OYSCAQ2hq&#10;9OC+0DuCWDCU55dBuMwMhFmWJWkEKga6xTKFSfugr95KG/uRywG5S4E1ZPZF0aetsS4/zU8mLpmQ&#10;Vdf3fti9+E0AhrOE+22ZvWkOlcDVWbqa/CR/VIQkl+WHMiiXqyxIdzwJllWUBjckXcSbLKviMvs5&#10;b9Sr02aRJSRbrIJLsoiDNI6WASFREpQViUiUVptVeuOdoJBTUg/ejJeD0U676TiInayfYQ5azots&#10;FKs6AGBLjb2jGjYXMAM22ls4ml6OBZbHG0at1N//Jnf2sFCgxWgEJhTYfDtQzTHqPwlYtVWcpo46&#10;/pFCO/DQ55rduUYcho0EssXAe8X81dnb/nRttBwegbTEZQUVFQxyF9ierhs78xNIzzgh3gjIoqjd&#10;invFTuvnxvswPVKtjjtgAb7P8sQZmr9Zhdl2nj05WNl0fk8cwDOqx6UFovn1Of4UHJPP397q9de1&#10;/gUAAP//AwBQSwMEFAAGAAgAAAAhAB6KQMndAAAACgEAAA8AAABkcnMvZG93bnJldi54bWxMj91K&#10;xDAQRu8F3yGM4J2bNgV/atNFhEURb6z7ANkmNqXNpDRJW316Z6/0cuZ8fHOm2m9uZIuZQ+9RQr7L&#10;gBlsve6xk3D8PNzcAwtRoVajRyPh2wTY15cXlSq1X/HDLE3sGJVgKJUEG+NUch5aa5wKOz8ZJPbl&#10;Z6cijXPH9axWKncjF1l2y53qkS5YNZlna9qhSU7CIb28uuWHp+mtaVe005CO74OU11fb0yOwaLb4&#10;F4azPqlDTU4nn1AHNkooBAUliPyhAHbmQtzR6kQkzwvgdcX/v1D/AgAA//8DAFBLAQItABQABgAI&#10;AAAAIQC2gziS/gAAAOEBAAATAAAAAAAAAAAAAAAAAAAAAABbQ29udGVudF9UeXBlc10ueG1sUEsB&#10;Ai0AFAAGAAgAAAAhADj9If/WAAAAlAEAAAsAAAAAAAAAAAAAAAAALwEAAF9yZWxzLy5yZWxzUEsB&#10;Ai0AFAAGAAgAAAAhAF5UOgyUAgAAAgUAAA4AAAAAAAAAAAAAAAAALgIAAGRycy9lMm9Eb2MueG1s&#10;UEsBAi0AFAAGAAgAAAAhAB6KQMndAAAACgEAAA8AAAAAAAAAAAAAAAAA7gQAAGRycy9kb3ducmV2&#10;LnhtbFBLBQYAAAAABAAEAPMAAAD4BQAAAAA=&#10;" filled="f" stroked="f">
              <v:path arrowok="t"/>
              <o:lock v:ext="edit" aspectratio="t"/>
              <v:textbox>
                <w:txbxContent>
                  <w:p w14:paraId="5F159D0B" w14:textId="3ED31157" w:rsidR="00BB1C28" w:rsidRPr="009A1F37" w:rsidRDefault="00297130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Empowering students to be fit for lif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57D0C23" wp14:editId="21BF6AAC">
              <wp:simplePos x="0" y="0"/>
              <wp:positionH relativeFrom="page">
                <wp:posOffset>5715</wp:posOffset>
              </wp:positionH>
              <wp:positionV relativeFrom="page">
                <wp:posOffset>8728075</wp:posOffset>
              </wp:positionV>
              <wp:extent cx="7772400" cy="627380"/>
              <wp:effectExtent l="0" t="0" r="0" b="7620"/>
              <wp:wrapNone/>
              <wp:docPr id="1" name="Text Box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A1D3E05" w14:textId="77777777" w:rsidR="00BB1C28" w:rsidRPr="00837164" w:rsidRDefault="00BB1C28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Founding</w:t>
                          </w:r>
                          <w:r w:rsidRPr="00C87315">
                            <w:rPr>
                              <w:color w:val="244061" w:themeColor="accent1" w:themeShade="80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0C23" id="Text Box 20" o:spid="_x0000_s1029" type="#_x0000_t202" style="position:absolute;margin-left:.45pt;margin-top:687.25pt;width:612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qFlwIAAAkFAAAOAAAAZHJzL2Uyb0RvYy54bWysVFtvmzAUfp+0/2D5nXIpCQkqqWgQ06So&#10;jdROfXaMCWhge7ZT6Kb99x2bpMm6PU17MfY537l/h5vbse/QC1O6FTzD4VWAEeNUVC3fZ/jLU+kt&#10;MNKG8Ip0grMMvzKNb1cfP9wMMmWRaERXMYXACdfpIDPcGCNT39e0YT3RV0IyDspaqJ4YeKq9Xyky&#10;gPe+86MgmPuDUJVUgjKtQVpMSrxy/uuaUfNQ15oZ1GUYcjPuVO7c2dNf3ZB0r4hsWnpMg/xDFj1p&#10;OQR9c1UQQ9BBtX+46luqhBa1uaKi90Vdt5S5GqCaMHhXzWNDJHO1QHO0fGuT/n9u6f3LVqG2gtlh&#10;xEkPI3pio0F3YkSRa88gdQqoRwk4M4LcQm2pWm4E/aoRF+uG8D3LtYR2Wy001b8ws8PQAN8qazbW&#10;qrdfqB2BLxjK69sgbGQKwiRJojgAFQXdPEquFy4V/2wtlTafmOiRvWRYQWSXFHnZaGPjk/QEscG4&#10;KNuuc8Pu+G8CAE4S5tgyWZMUMoGrRdqc3CR/lHkezYvrwisWy8SLdyzyFmUQe3d5PAvXSVKGRfJz&#10;YtTZaD1LojyZLb15Pgu9OAwWXp4HkVeUeZAHcblexnfOCBI5BXXNm/plO2fG3XgcEVRgJTtRvcI4&#10;lJj4rCUtW+jDhmizJQoIDK2DpTQPcNSdGDIsjjeMGqG+/01u8cAr0GI0wEJkWH87EMUw6j5zYNwy&#10;jGO7Qe4RQ1XwUJea3aWGH/q1gJ0DVkF27mrxpjtdayX6Z9jd3EYFFeEUYmfYnK5rM60p7D5lee5A&#10;sDOSmA1/lPTEQjvlp/GZKHmkgoEu3ovT6pD0HSMm7ESB/GBE3Tq6nLt65C7sm2PR8d9gF/ry7VDn&#10;P9jqFwAAAP//AwBQSwMEFAAGAAgAAAAhAG/04nXfAAAACwEAAA8AAABkcnMvZG93bnJldi54bWxM&#10;j0FPhDAQhe8m/odmTLy5RUBXkbIxJhuN2Yu4P6BLKxDotKEtoL/e2ZPeZt57efNNuVvNyGY9+d6i&#10;gNtNAkxjY1WPrYDj5/7mAZgPEpUcLWoB39rDrrq8KGWh7IIfeq5Dy6gEfSEFdCG4gnPfdNpIv7FO&#10;I3lfdjIy0Dq1XE1yoXIz8jRJ7rmRPdKFTjr90ulmqKMRsI+vb2b+4dG9182CnRvi8TAIcX21Pj8B&#10;C3oNf2E44xM6VMR0shGVZ6OAR8qRmm3zO2BnP01z0k405dssA16V/P8P1S8AAAD//wMAUEsBAi0A&#10;FAAGAAgAAAAhALaDOJL+AAAA4QEAABMAAAAAAAAAAAAAAAAAAAAAAFtDb250ZW50X1R5cGVzXS54&#10;bWxQSwECLQAUAAYACAAAACEAOP0h/9YAAACUAQAACwAAAAAAAAAAAAAAAAAvAQAAX3JlbHMvLnJl&#10;bHNQSwECLQAUAAYACAAAACEA1NX6hZcCAAAJBQAADgAAAAAAAAAAAAAAAAAuAgAAZHJzL2Uyb0Rv&#10;Yy54bWxQSwECLQAUAAYACAAAACEAb/Tidd8AAAALAQAADwAAAAAAAAAAAAAAAADxBAAAZHJzL2Rv&#10;d25yZXYueG1sUEsFBgAAAAAEAAQA8wAAAP0FAAAAAA==&#10;" filled="f" stroked="f">
              <v:path arrowok="t"/>
              <o:lock v:ext="edit" aspectratio="t"/>
              <v:textbox>
                <w:txbxContent>
                  <w:p w14:paraId="5A1D3E05" w14:textId="77777777" w:rsidR="00BB1C28" w:rsidRPr="00837164" w:rsidRDefault="00BB1C28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Founding</w:t>
                    </w:r>
                    <w:r w:rsidRPr="00C87315">
                      <w:rPr>
                        <w:color w:val="244061" w:themeColor="accent1" w:themeShade="80"/>
                      </w:rPr>
                      <w:t xml:space="preserve">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276"/>
    <w:multiLevelType w:val="hybridMultilevel"/>
    <w:tmpl w:val="D4C06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D76"/>
    <w:multiLevelType w:val="hybridMultilevel"/>
    <w:tmpl w:val="85C0BA06"/>
    <w:lvl w:ilvl="0" w:tplc="EF7616D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A64"/>
    <w:multiLevelType w:val="hybridMultilevel"/>
    <w:tmpl w:val="E3B89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B7AF3"/>
    <w:multiLevelType w:val="hybridMultilevel"/>
    <w:tmpl w:val="11F40B14"/>
    <w:lvl w:ilvl="0" w:tplc="0409000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 w15:restartNumberingAfterBreak="0">
    <w:nsid w:val="219510E5"/>
    <w:multiLevelType w:val="hybridMultilevel"/>
    <w:tmpl w:val="BC4C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BA9"/>
    <w:multiLevelType w:val="hybridMultilevel"/>
    <w:tmpl w:val="C3A05988"/>
    <w:lvl w:ilvl="0" w:tplc="9640B4C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20F4"/>
    <w:multiLevelType w:val="hybridMultilevel"/>
    <w:tmpl w:val="BE4A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0F56"/>
    <w:multiLevelType w:val="hybridMultilevel"/>
    <w:tmpl w:val="D28CD476"/>
    <w:lvl w:ilvl="0" w:tplc="32D447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1BB8"/>
    <w:multiLevelType w:val="hybridMultilevel"/>
    <w:tmpl w:val="30162DA0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0" w15:restartNumberingAfterBreak="0">
    <w:nsid w:val="69860A4C"/>
    <w:multiLevelType w:val="hybridMultilevel"/>
    <w:tmpl w:val="75A4A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B1ACF"/>
    <w:multiLevelType w:val="hybridMultilevel"/>
    <w:tmpl w:val="812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2819"/>
    <w:multiLevelType w:val="hybridMultilevel"/>
    <w:tmpl w:val="2174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82508D"/>
    <w:multiLevelType w:val="hybridMultilevel"/>
    <w:tmpl w:val="04B044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B3BAF"/>
    <w:rsid w:val="000040FF"/>
    <w:rsid w:val="000126AE"/>
    <w:rsid w:val="000416F1"/>
    <w:rsid w:val="0004228E"/>
    <w:rsid w:val="000B3A29"/>
    <w:rsid w:val="000C779E"/>
    <w:rsid w:val="00112420"/>
    <w:rsid w:val="001158C1"/>
    <w:rsid w:val="00120747"/>
    <w:rsid w:val="00150BF3"/>
    <w:rsid w:val="00151E2D"/>
    <w:rsid w:val="00170D9C"/>
    <w:rsid w:val="001978C6"/>
    <w:rsid w:val="001A0F5F"/>
    <w:rsid w:val="001C144D"/>
    <w:rsid w:val="001C5C46"/>
    <w:rsid w:val="001C7FE5"/>
    <w:rsid w:val="001E665F"/>
    <w:rsid w:val="002054A7"/>
    <w:rsid w:val="00206C2E"/>
    <w:rsid w:val="0022586E"/>
    <w:rsid w:val="002332D9"/>
    <w:rsid w:val="002503DC"/>
    <w:rsid w:val="00254660"/>
    <w:rsid w:val="002716D9"/>
    <w:rsid w:val="00272D64"/>
    <w:rsid w:val="00291984"/>
    <w:rsid w:val="00297130"/>
    <w:rsid w:val="002F36EA"/>
    <w:rsid w:val="003471D5"/>
    <w:rsid w:val="003605DD"/>
    <w:rsid w:val="003958CF"/>
    <w:rsid w:val="00395B8A"/>
    <w:rsid w:val="003B2EE5"/>
    <w:rsid w:val="003B3BAF"/>
    <w:rsid w:val="003C04BE"/>
    <w:rsid w:val="003E2BDB"/>
    <w:rsid w:val="003F4A90"/>
    <w:rsid w:val="004212B2"/>
    <w:rsid w:val="00433B1F"/>
    <w:rsid w:val="00447ADF"/>
    <w:rsid w:val="004522B3"/>
    <w:rsid w:val="004673CB"/>
    <w:rsid w:val="0049294C"/>
    <w:rsid w:val="004B018B"/>
    <w:rsid w:val="004B475A"/>
    <w:rsid w:val="004C72AE"/>
    <w:rsid w:val="004F372B"/>
    <w:rsid w:val="00512D13"/>
    <w:rsid w:val="005E3152"/>
    <w:rsid w:val="005E53F9"/>
    <w:rsid w:val="00601C16"/>
    <w:rsid w:val="00613570"/>
    <w:rsid w:val="00615561"/>
    <w:rsid w:val="00622907"/>
    <w:rsid w:val="00624318"/>
    <w:rsid w:val="00641BEB"/>
    <w:rsid w:val="00642DE7"/>
    <w:rsid w:val="006A1E7C"/>
    <w:rsid w:val="006A7074"/>
    <w:rsid w:val="006B6D7B"/>
    <w:rsid w:val="006C2D97"/>
    <w:rsid w:val="006D3425"/>
    <w:rsid w:val="006D7B68"/>
    <w:rsid w:val="006F5BAB"/>
    <w:rsid w:val="006F62E2"/>
    <w:rsid w:val="00746BEF"/>
    <w:rsid w:val="007649D4"/>
    <w:rsid w:val="0077360F"/>
    <w:rsid w:val="007976A7"/>
    <w:rsid w:val="007B1450"/>
    <w:rsid w:val="007D3F04"/>
    <w:rsid w:val="007F309B"/>
    <w:rsid w:val="008631D1"/>
    <w:rsid w:val="008810C3"/>
    <w:rsid w:val="008853C7"/>
    <w:rsid w:val="008A3924"/>
    <w:rsid w:val="008A5E1A"/>
    <w:rsid w:val="008C6EBC"/>
    <w:rsid w:val="008C7E67"/>
    <w:rsid w:val="008F6345"/>
    <w:rsid w:val="00922E07"/>
    <w:rsid w:val="00923BA4"/>
    <w:rsid w:val="00996BD2"/>
    <w:rsid w:val="009B12FB"/>
    <w:rsid w:val="009B5541"/>
    <w:rsid w:val="009E28FA"/>
    <w:rsid w:val="00A0799F"/>
    <w:rsid w:val="00A13A6D"/>
    <w:rsid w:val="00A27630"/>
    <w:rsid w:val="00A505EC"/>
    <w:rsid w:val="00A52807"/>
    <w:rsid w:val="00A77695"/>
    <w:rsid w:val="00AA183B"/>
    <w:rsid w:val="00AA5904"/>
    <w:rsid w:val="00AE4D1C"/>
    <w:rsid w:val="00B9551C"/>
    <w:rsid w:val="00BA5C9C"/>
    <w:rsid w:val="00BB1A89"/>
    <w:rsid w:val="00BB1C28"/>
    <w:rsid w:val="00BB4140"/>
    <w:rsid w:val="00C051B7"/>
    <w:rsid w:val="00C16B0C"/>
    <w:rsid w:val="00C46D2B"/>
    <w:rsid w:val="00C5037C"/>
    <w:rsid w:val="00C72AAD"/>
    <w:rsid w:val="00C86E05"/>
    <w:rsid w:val="00C8738A"/>
    <w:rsid w:val="00CC07FE"/>
    <w:rsid w:val="00CD5727"/>
    <w:rsid w:val="00CD6E34"/>
    <w:rsid w:val="00CD73D6"/>
    <w:rsid w:val="00CE4A0E"/>
    <w:rsid w:val="00CF39AC"/>
    <w:rsid w:val="00CF7919"/>
    <w:rsid w:val="00D03EB1"/>
    <w:rsid w:val="00DA25AF"/>
    <w:rsid w:val="00DA2646"/>
    <w:rsid w:val="00DA739E"/>
    <w:rsid w:val="00DE4BD1"/>
    <w:rsid w:val="00E143AE"/>
    <w:rsid w:val="00E35CBF"/>
    <w:rsid w:val="00E432F1"/>
    <w:rsid w:val="00E620AC"/>
    <w:rsid w:val="00E67177"/>
    <w:rsid w:val="00E828BF"/>
    <w:rsid w:val="00E95A29"/>
    <w:rsid w:val="00EB057D"/>
    <w:rsid w:val="00EC0721"/>
    <w:rsid w:val="00ED3080"/>
    <w:rsid w:val="00EE0621"/>
    <w:rsid w:val="00EF04BC"/>
    <w:rsid w:val="00EF525F"/>
    <w:rsid w:val="00F02255"/>
    <w:rsid w:val="00F2723C"/>
    <w:rsid w:val="00F66249"/>
    <w:rsid w:val="00F70C05"/>
    <w:rsid w:val="00F84AD4"/>
    <w:rsid w:val="00FA1478"/>
    <w:rsid w:val="00FB1BD0"/>
    <w:rsid w:val="00FB5599"/>
    <w:rsid w:val="00FE6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04EC86"/>
  <w15:docId w15:val="{9A01BA46-61AC-4C3A-AFF7-C03FFB3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6B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PlanExhibitTitle">
    <w:name w:val="Eval Plan Exhibit Title"/>
    <w:basedOn w:val="Normal"/>
    <w:rsid w:val="00FE6BFC"/>
    <w:pPr>
      <w:keepNext/>
      <w:spacing w:after="120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6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EF"/>
    <w:rPr>
      <w:b/>
      <w:bCs/>
    </w:rPr>
  </w:style>
  <w:style w:type="paragraph" w:customStyle="1" w:styleId="4Document">
    <w:name w:val="4Document"/>
    <w:rsid w:val="003E2BDB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50790-F168-4ECC-B82E-2A949C5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een</dc:creator>
  <cp:lastModifiedBy>Lucas, Isabela</cp:lastModifiedBy>
  <cp:revision>6</cp:revision>
  <cp:lastPrinted>2016-03-25T18:10:00Z</cp:lastPrinted>
  <dcterms:created xsi:type="dcterms:W3CDTF">2016-08-29T17:00:00Z</dcterms:created>
  <dcterms:modified xsi:type="dcterms:W3CDTF">2017-02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75113</vt:i4>
  </property>
</Properties>
</file>